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05E44" w:rsidTr="00B05E44">
        <w:trPr>
          <w:tblCellSpacing w:w="0" w:type="dxa"/>
          <w:jc w:val="center"/>
        </w:trPr>
        <w:tc>
          <w:tcPr>
            <w:tcW w:w="0" w:type="auto"/>
            <w:shd w:val="clear" w:color="auto" w:fill="F6F6F6"/>
            <w:tcMar>
              <w:top w:w="300" w:type="dxa"/>
              <w:left w:w="600" w:type="dxa"/>
              <w:bottom w:w="225" w:type="dxa"/>
              <w:right w:w="600" w:type="dxa"/>
            </w:tcMar>
            <w:hideMark/>
          </w:tcPr>
          <w:p w:rsidR="00B05E44" w:rsidRDefault="00B05E4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E44" w:rsidTr="00B05E44">
        <w:trPr>
          <w:tblCellSpacing w:w="0" w:type="dxa"/>
          <w:jc w:val="center"/>
        </w:trPr>
        <w:tc>
          <w:tcPr>
            <w:tcW w:w="0" w:type="auto"/>
            <w:shd w:val="clear" w:color="auto" w:fill="000000"/>
            <w:tcMar>
              <w:top w:w="300" w:type="dxa"/>
              <w:left w:w="600" w:type="dxa"/>
              <w:bottom w:w="225" w:type="dxa"/>
              <w:right w:w="60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B05E44">
              <w:trPr>
                <w:tblCellSpacing w:w="0" w:type="dxa"/>
              </w:trPr>
              <w:tc>
                <w:tcPr>
                  <w:tcW w:w="0" w:type="auto"/>
                </w:tcPr>
                <w:p w:rsidR="00FB3EF0" w:rsidRDefault="00FC6A63" w:rsidP="00FB3EF0">
                  <w:pPr>
                    <w:pStyle w:val="Otsikko2"/>
                    <w:spacing w:before="150" w:beforeAutospacing="0" w:after="0" w:afterAutospacing="0" w:line="330" w:lineRule="atLeast"/>
                    <w:rPr>
                      <w:rFonts w:ascii="Calibri" w:eastAsia="Times New Roman" w:hAnsi="Calibri" w:cs="Calibri"/>
                      <w:color w:val="E45785"/>
                      <w:sz w:val="26"/>
                      <w:szCs w:val="26"/>
                    </w:rPr>
                  </w:pPr>
                  <w:r>
                    <w:rPr>
                      <w:rFonts w:ascii="Calibri" w:eastAsia="Times New Roman" w:hAnsi="Calibri" w:cs="Calibri"/>
                      <w:color w:val="E45785"/>
                      <w:sz w:val="26"/>
                      <w:szCs w:val="26"/>
                    </w:rPr>
                    <w:t>CHECK PO</w:t>
                  </w:r>
                  <w:r w:rsidR="00FB3EF0">
                    <w:rPr>
                      <w:rFonts w:ascii="Calibri" w:eastAsia="Times New Roman" w:hAnsi="Calibri" w:cs="Calibri"/>
                      <w:color w:val="E45785"/>
                      <w:sz w:val="26"/>
                      <w:szCs w:val="26"/>
                    </w:rPr>
                    <w:t>INTIN TIETOTURVAPÄIVÄ 26.10.2017</w:t>
                  </w:r>
                </w:p>
                <w:p w:rsidR="00FB3EF0" w:rsidRPr="00FB3EF0" w:rsidRDefault="00FB3EF0" w:rsidP="00FB3EF0">
                  <w:pPr>
                    <w:pStyle w:val="Otsikko2"/>
                    <w:spacing w:before="0" w:beforeAutospacing="0" w:after="75" w:afterAutospacing="0" w:line="330" w:lineRule="atLeast"/>
                    <w:rPr>
                      <w:rFonts w:ascii="Calibri" w:eastAsia="Times New Roman" w:hAnsi="Calibri" w:cs="Calibri"/>
                      <w:color w:val="E45785"/>
                      <w:sz w:val="24"/>
                      <w:szCs w:val="24"/>
                    </w:rPr>
                  </w:pPr>
                  <w:r w:rsidRPr="00FB3EF0">
                    <w:rPr>
                      <w:rFonts w:ascii="Calibri" w:eastAsia="Times New Roman" w:hAnsi="Calibri" w:cs="Calibri"/>
                      <w:color w:val="E45785"/>
                      <w:sz w:val="24"/>
                      <w:szCs w:val="24"/>
                    </w:rPr>
                    <w:t xml:space="preserve">Hotelli Klaus Kurki, Bulevardi 2-4, Helsinki </w:t>
                  </w:r>
                </w:p>
                <w:p w:rsidR="00B05E44" w:rsidRDefault="00FC6A63">
                  <w:pPr>
                    <w:pStyle w:val="Otsikko2"/>
                    <w:spacing w:before="150" w:beforeAutospacing="0" w:after="75" w:afterAutospacing="0" w:line="330" w:lineRule="atLeast"/>
                    <w:rPr>
                      <w:rFonts w:ascii="Calibri" w:eastAsia="Times New Roman" w:hAnsi="Calibri" w:cs="Calibri"/>
                      <w:color w:val="E45785"/>
                      <w:sz w:val="26"/>
                      <w:szCs w:val="26"/>
                    </w:rPr>
                  </w:pPr>
                  <w:r>
                    <w:rPr>
                      <w:rFonts w:ascii="Calibri" w:eastAsia="Times New Roman" w:hAnsi="Calibri" w:cs="Calibri"/>
                      <w:color w:val="E45785"/>
                      <w:sz w:val="26"/>
                      <w:szCs w:val="26"/>
                    </w:rPr>
                    <w:t xml:space="preserve"> </w:t>
                  </w:r>
                  <w:r w:rsidR="00B05E44">
                    <w:rPr>
                      <w:rFonts w:ascii="Calibri" w:eastAsia="Times New Roman" w:hAnsi="Calibri" w:cs="Calibri"/>
                      <w:color w:val="E45785"/>
                      <w:sz w:val="26"/>
                      <w:szCs w:val="26"/>
                    </w:rPr>
                    <w:t>AGENDA</w:t>
                  </w:r>
                </w:p>
                <w:p w:rsidR="00B05E44" w:rsidRDefault="00B05E44">
                  <w:pPr>
                    <w:spacing w:line="270" w:lineRule="atLeast"/>
                    <w:rPr>
                      <w:rFonts w:ascii="Arial" w:hAnsi="Arial" w:cs="Arial"/>
                      <w:color w:val="58595B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7725"/>
                  </w:tblGrid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8: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FC6A63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Rekisteröityminen &amp; a</w:t>
                        </w:r>
                        <w:r w:rsidR="00B05E4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amiainen &amp; Expo</w:t>
                        </w:r>
                      </w:p>
                    </w:tc>
                  </w:tr>
                  <w:tr w:rsidR="00B05E44" w:rsidRPr="005E6FB5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9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FB3EF0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Tervetuloa</w:t>
                        </w:r>
                        <w:r w:rsidR="00CD08B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  <w:t>Check Point, organisaatiosi kokonaisvaltainen tietoturvan t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o</w:t>
                        </w:r>
                        <w:r w:rsidR="005E6FB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mittaja</w:t>
                        </w:r>
                      </w:p>
                      <w:p w:rsidR="00B05E44" w:rsidRP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  <w:r w:rsidRPr="005E6FB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</w:r>
                        <w:r w:rsidR="00CD08B3"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Robert Lindqvist, </w:t>
                        </w:r>
                        <w:r w:rsidR="00E83150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Country Manager</w:t>
                        </w:r>
                        <w:bookmarkStart w:id="0" w:name="_GoBack"/>
                        <w:bookmarkEnd w:id="0"/>
                        <w:r w:rsidR="00CD08B3"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, </w:t>
                        </w:r>
                        <w:r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Check Point</w:t>
                        </w:r>
                        <w:r w:rsidR="00CD08B3"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 Suomi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9: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bCs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Mitä trendejä näemme markkinoilla ja miltä näyttää tämän päivän uhkakuva</w:t>
                        </w:r>
                        <w:r w:rsidRPr="00CD08B3">
                          <w:rPr>
                            <w:rFonts w:ascii="Calibri" w:hAnsi="Calibri" w:cs="Calibri"/>
                            <w:bCs/>
                            <w:color w:val="FFFFFF"/>
                            <w:sz w:val="21"/>
                            <w:szCs w:val="21"/>
                          </w:rPr>
                          <w:t>?</w:t>
                        </w:r>
                      </w:p>
                      <w:p w:rsidR="00FB3EF0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 w:rsidRPr="00CD08B3">
                          <w:rPr>
                            <w:rFonts w:ascii="Calibri" w:hAnsi="Calibri" w:cs="Calibri"/>
                            <w:bCs/>
                            <w:color w:val="FFFFFF"/>
                            <w:sz w:val="21"/>
                            <w:szCs w:val="21"/>
                          </w:rPr>
                          <w:t>(esitys englanniksi)</w:t>
                        </w:r>
                        <w:r w:rsidRPr="00CD08B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Kyberhyökkäykset lisääntyvät hälyttävästi ja ovat yhä laajempia ja </w:t>
                        </w:r>
                        <w:r w:rsidR="00CD08B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kehittyneempiä. Miltä näyttävät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tämän päivän uhkakuva ja tu</w:t>
                        </w:r>
                        <w:r w:rsidR="00CD08B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levaisuuden tietoturvan trendit?</w:t>
                        </w:r>
                      </w:p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>Lotem Finkelsteen, Threat Intelligence Analysis Team Leader, Check Point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0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FB3EF0" w:rsidRDefault="007D2659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Asiakkaan keynote</w:t>
                        </w:r>
                        <w:r w:rsidR="00B05E44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  <w:t>”Kaikki tarvitsevat hakkerin”</w:t>
                        </w:r>
                      </w:p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</w:r>
                        <w:r w:rsidR="00CD08B3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>Leo Niemelä, CSO, LähiT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>apiola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0: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Tauko</w:t>
                        </w:r>
                        <w:r w:rsidR="00FB3EF0"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:</w:t>
                        </w:r>
                        <w:r w:rsidR="00FB3EF0"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  <w:t xml:space="preserve"> </w:t>
                        </w:r>
                        <w:r w:rsidR="00FC6A63"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  <w:t>Kahvia ja Check Pointin t</w:t>
                        </w:r>
                        <w:r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  <w:t xml:space="preserve">uotedemoja </w:t>
                        </w:r>
                      </w:p>
                    </w:tc>
                  </w:tr>
                  <w:tr w:rsidR="00B05E44" w:rsidRPr="005E6FB5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1: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 xml:space="preserve">Näin selviät kiristyshaittaohjelma-aallosta </w:t>
                        </w:r>
                      </w:p>
                      <w:p w:rsidR="00FB3EF0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 w:rsidRPr="00FC6A63">
                          <w:rPr>
                            <w:rFonts w:ascii="Calibri" w:hAnsi="Calibri" w:cs="Calibri"/>
                            <w:bCs/>
                            <w:color w:val="FFFFFF"/>
                            <w:sz w:val="21"/>
                            <w:szCs w:val="21"/>
                          </w:rPr>
                          <w:t>(esitys englanniksi)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  <w:t xml:space="preserve">Kiristyshaittaohjelmat ovat saaneet paljon julkisuutta viime aikoina, sillä niistä on tullut kallis ja organisaatioita suuresti vaivaava ongelma. </w:t>
                        </w:r>
                        <w:r w:rsidR="007D2659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Ne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ovat tällä hetkellä Euro</w:t>
                        </w:r>
                        <w:r w:rsidR="00FC6A6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opan yleisin haittaohjelmalaji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. Kerromme</w:t>
                        </w:r>
                        <w:r w:rsidR="00FC6A6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miten kyseisiä uhkia vastaan voidaan varautua ja suojautua.</w:t>
                        </w:r>
                      </w:p>
                      <w:p w:rsidR="00B05E44" w:rsidRP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  <w:r w:rsidRPr="005E6FB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Magnus Skö</w:t>
                        </w:r>
                        <w:r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ld, Threat Preve</w:t>
                        </w:r>
                        <w:r w:rsidR="007D2659"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ntion Security Engineer, </w:t>
                        </w:r>
                        <w:r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Check Point</w:t>
                        </w:r>
                        <w:r w:rsidR="007D2659"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 Europe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2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Lounas</w:t>
                        </w:r>
                      </w:p>
                    </w:tc>
                  </w:tr>
                  <w:tr w:rsidR="00B05E44" w:rsidRPr="00605763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3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FB3EF0" w:rsidRDefault="00FC6A63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Ovat</w:t>
                        </w:r>
                        <w:r w:rsidR="00B05E4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ko työntekijöiden mobiililaitteet osa suojattua työympäristöä?</w:t>
                        </w:r>
                        <w:r w:rsidR="00B05E44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  <w:t>Puhelimet kiinnostavat rikollisia, sillä ne sisältävät paljon dataa, ovat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yhteydessä internetiin ja</w:t>
                        </w:r>
                        <w:r w:rsidR="00B05E44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niissä on äänen ja kuvan tallennusmahdollisuudet. Tietotur</w:t>
                        </w:r>
                        <w:r w:rsidR="00FB3EF0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van ollessa usein puutteellinen</w:t>
                        </w:r>
                        <w:r w:rsidR="00B05E44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merkittä</w:t>
                        </w:r>
                        <w:r w:rsidR="00FB3EF0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vä</w:t>
                        </w:r>
                        <w:r w:rsidR="0085346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kin</w:t>
                        </w:r>
                        <w:r w:rsidR="00FB3EF0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tietovuoto</w:t>
                        </w:r>
                        <w:r w:rsidR="00B05E44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voi jäädä huomamatta kuukausiksi. Mobiililaitteiden suojaus on Check Pointille tärkeä fokusalue.</w:t>
                        </w:r>
                      </w:p>
                      <w:p w:rsidR="00B05E44" w:rsidRPr="00605763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  <w:r w:rsidRPr="0060576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605763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Tommi Kallberg, Mobi</w:t>
                        </w:r>
                        <w:r w:rsid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le Security Engineering,</w:t>
                        </w:r>
                        <w:r w:rsidRPr="00605763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 Check Point</w:t>
                        </w:r>
                        <w:r w:rsidR="00605763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 Europe</w:t>
                        </w:r>
                      </w:p>
                      <w:p w:rsidR="00853465" w:rsidRDefault="00853465">
                        <w:pPr>
                          <w:spacing w:line="270" w:lineRule="atLeast"/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5E6FB5" w:rsidRPr="00605763" w:rsidRDefault="005E6FB5">
                        <w:pPr>
                          <w:spacing w:line="270" w:lineRule="atLeast"/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853465" w:rsidRPr="00605763" w:rsidRDefault="00853465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</w:p>
                    </w:tc>
                  </w:tr>
                  <w:tr w:rsidR="00B05E44" w:rsidRPr="005E6FB5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lastRenderedPageBreak/>
                          <w:t>13: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 xml:space="preserve">Turvallinen matka pilveen </w:t>
                        </w:r>
                      </w:p>
                      <w:p w:rsid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 w:rsidRPr="00FC6A63">
                          <w:rPr>
                            <w:rFonts w:ascii="Calibri" w:hAnsi="Calibri" w:cs="Calibri"/>
                            <w:bCs/>
                            <w:color w:val="FFFFFF"/>
                            <w:sz w:val="21"/>
                            <w:szCs w:val="21"/>
                          </w:rPr>
                          <w:t>(esitys englanniksi)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  <w:t>Nykyaikainen data center on paikallisen data</w:t>
                        </w:r>
                        <w:r w:rsidR="005E6FB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keskuksen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ja julkisen pilven yhdistelmä. </w:t>
                        </w:r>
                      </w:p>
                      <w:p w:rsidR="0085346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IT-t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ietoturva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voi olla haaste tällaisessa ympäri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stössä. Kerromme, miten hybridi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pilvi saadaan täysin turvalliseksi.</w:t>
                        </w:r>
                      </w:p>
                      <w:p w:rsidR="00B05E44" w:rsidRPr="00BD4C76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i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  <w:r w:rsidRPr="005E6FB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BD4C76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Arfinn Strand, Cloud Security Engineer, Check Point</w:t>
                        </w:r>
                        <w:r w:rsidRP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BD4C76">
                          <w:rPr>
                            <w:rFonts w:ascii="Calibri" w:hAnsi="Calibri" w:cs="Calibri"/>
                            <w:i/>
                            <w:color w:val="FFFFFF"/>
                            <w:sz w:val="21"/>
                            <w:szCs w:val="21"/>
                            <w:lang w:val="en-US"/>
                          </w:rPr>
                          <w:t>Europe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4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Tauko</w:t>
                        </w:r>
                        <w:r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  <w:br/>
                          <w:t>Kahvia ja Check Point</w:t>
                        </w:r>
                        <w:r w:rsidR="00BD4C76"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  <w:t xml:space="preserve"> tuotedemoja</w:t>
                        </w:r>
                      </w:p>
                    </w:tc>
                  </w:tr>
                  <w:tr w:rsidR="00B05E44" w:rsidRPr="005E6FB5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4: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D4C76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Check Point Infinity – tulevaisuuden arkkitehtuuri jatkuvasti muuttuvaan maailmaan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  <w:t>Organisaatioiden teknologiatarpeiden kasvaessa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tietoturva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ja 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sen hallinnan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tulee pysyä kehityksessä mukana. Check Point on tuonut markkinoille tietoturva-alustan, joka hyödyntää yhteisiä alustoja, jaettua uhkatietoa ja avointa infrastruktuuria keinoina saavuttaa alan paras tietoturva kaikissa verkoissa, pilvessä ja mobiililaitteissa. Kerromme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miten voit hallita organisaatiosi tietoturvaa yhdestä ja samasta paikasta.</w:t>
                        </w:r>
                      </w:p>
                      <w:p w:rsidR="00B05E44" w:rsidRPr="005E6FB5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  <w:r w:rsidRPr="005E6FB5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Niko Stranden, Security Engineer, Check Point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5: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20 vuoden kokemus turvallisuudesta maailman korkemmilta vuorilta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br/>
                        </w:r>
                        <w:r w:rsidRPr="00BD4C76">
                          <w:rPr>
                            <w:rFonts w:ascii="Calibri" w:hAnsi="Calibri" w:cs="Calibri"/>
                            <w:i/>
                            <w:color w:val="FFFFFF"/>
                            <w:sz w:val="21"/>
                            <w:szCs w:val="21"/>
                          </w:rPr>
                          <w:t>Veikka Gustafsson, vuorikiipeilijä</w:t>
                        </w:r>
                        <w:r w:rsidRPr="00BD4C76">
                          <w:rPr>
                            <w:rFonts w:ascii="Calibri" w:hAnsi="Calibri" w:cs="Calibri"/>
                            <w:i/>
                            <w:color w:val="FFFFFF"/>
                            <w:sz w:val="21"/>
                            <w:szCs w:val="21"/>
                          </w:rPr>
                          <w:br/>
                        </w:r>
                        <w:r w:rsidR="00FC6A63" w:rsidRP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Veikka on </w:t>
                        </w:r>
                        <w:r w:rsid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maailman </w:t>
                        </w:r>
                        <w:r w:rsidR="00FC6A63" w:rsidRP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>17.</w:t>
                        </w:r>
                        <w:r w:rsid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 ihminen</w:t>
                        </w:r>
                        <w:r w:rsidRP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>, joka on kiiv</w:t>
                        </w:r>
                        <w:r w:rsidR="005E6FB5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ennyt jokaiselle </w:t>
                        </w:r>
                        <w:r w:rsid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yli </w:t>
                        </w:r>
                        <w:r w:rsidR="005E6FB5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>kahdeksan kilometriä korkea</w:t>
                        </w:r>
                        <w:r w:rsid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>lle</w:t>
                        </w:r>
                        <w:r w:rsidRP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 w:rsidR="005E6FB5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>huipulle.</w:t>
                        </w:r>
                        <w:r w:rsidRPr="00BD4C76">
                          <w:rPr>
                            <w:rFonts w:ascii="Calibri" w:hAnsi="Calibri" w:cs="Calibri"/>
                            <w:iCs/>
                            <w:color w:val="FFFFFF"/>
                            <w:sz w:val="21"/>
                            <w:szCs w:val="21"/>
                          </w:rPr>
                          <w:t xml:space="preserve"> Veikka onkin tiivistänyt, että sisulla ja yrittämällä pääsee aika pitkälle.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6: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Q &amp; A</w:t>
                        </w:r>
                      </w:p>
                    </w:tc>
                  </w:tr>
                </w:tbl>
                <w:p w:rsidR="00B05E44" w:rsidRDefault="00B05E44">
                  <w:pPr>
                    <w:spacing w:line="270" w:lineRule="atLeast"/>
                    <w:rPr>
                      <w:rFonts w:ascii="Arial" w:hAnsi="Arial" w:cs="Arial"/>
                      <w:color w:val="58595B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5"/>
                    <w:gridCol w:w="6915"/>
                  </w:tblGrid>
                  <w:tr w:rsidR="00B05E4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b/>
                            <w:bCs/>
                            <w:caps/>
                            <w:color w:val="E4578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aps/>
                            <w:color w:val="E45785"/>
                            <w:sz w:val="21"/>
                            <w:szCs w:val="21"/>
                          </w:rPr>
                          <w:t>Koko päivän ajan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D4C76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Tech Demo</w:t>
                        </w:r>
                        <w:r w:rsidR="00B1108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-pisteitä</w:t>
                        </w:r>
                        <w:r w:rsidR="00B05E4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:</w:t>
                        </w:r>
                      </w:p>
                    </w:tc>
                  </w:tr>
                  <w:tr w:rsidR="00B05E44" w:rsidRPr="005E6FB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P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  <w:lang w:val="en-US"/>
                          </w:rPr>
                        </w:pPr>
                        <w:r w:rsidRP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 xml:space="preserve">SandBlast Agent, Pilvi (Private &amp; Public), Mobilili (Sandblast Mobile ja </w:t>
                        </w:r>
                        <w:r w:rsidRPr="00B05E44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  <w:lang w:val="en-US"/>
                          </w:rPr>
                          <w:t>Capsule Workspace), R80.10.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D4C76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Voit livenä seurata</w:t>
                        </w:r>
                        <w:r w:rsidR="00FC6A63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miten Check Point</w:t>
                        </w:r>
                        <w:r w:rsidR="00BD4C76"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 xml:space="preserve"> tuotteet pysäyttävät haittaohjelmia: </w:t>
                        </w:r>
                      </w:p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>Aleksi Manninen, Niko Stranden, Magnus Sk</w:t>
                        </w:r>
                        <w:r w:rsidR="005E6FB5"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>ö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/>
                            <w:sz w:val="21"/>
                            <w:szCs w:val="21"/>
                          </w:rPr>
                          <w:t>ld, Arfinn Strand, Tommi Kallberg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7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FC6A63">
                        <w:pPr>
                          <w:spacing w:line="270" w:lineRule="atLeast"/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Cocktailtilaisuus &amp; pientä p</w:t>
                        </w:r>
                        <w:r w:rsidR="00B05E44"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urtavaa</w:t>
                        </w:r>
                      </w:p>
                    </w:tc>
                  </w:tr>
                  <w:tr w:rsidR="00B05E4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1"/>
                            <w:szCs w:val="21"/>
                          </w:rPr>
                          <w:t>19: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AAAAA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B05E44" w:rsidRDefault="00B05E44">
                        <w:pPr>
                          <w:spacing w:line="270" w:lineRule="atLeast"/>
                          <w:rPr>
                            <w:rFonts w:ascii="Calibri" w:hAnsi="Calibri" w:cs="Calibri"/>
                            <w:color w:val="E4578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E45785"/>
                            <w:sz w:val="21"/>
                            <w:szCs w:val="21"/>
                          </w:rPr>
                          <w:t>Tilaisuus päättyy</w:t>
                        </w:r>
                      </w:p>
                    </w:tc>
                  </w:tr>
                </w:tbl>
                <w:p w:rsidR="00B05E44" w:rsidRDefault="00B05E44"/>
              </w:tc>
            </w:tr>
          </w:tbl>
          <w:p w:rsidR="00B05E44" w:rsidRDefault="00B05E4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02BD1" w:rsidRDefault="00D02BD1"/>
    <w:sectPr w:rsidR="00D02BD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44"/>
    <w:rsid w:val="00034DCE"/>
    <w:rsid w:val="001A20FB"/>
    <w:rsid w:val="00367767"/>
    <w:rsid w:val="005E6FB5"/>
    <w:rsid w:val="00605763"/>
    <w:rsid w:val="00797CEB"/>
    <w:rsid w:val="007D2659"/>
    <w:rsid w:val="00853465"/>
    <w:rsid w:val="00B05E44"/>
    <w:rsid w:val="00B1108E"/>
    <w:rsid w:val="00BD4C76"/>
    <w:rsid w:val="00CB521D"/>
    <w:rsid w:val="00CD08B3"/>
    <w:rsid w:val="00D02BD1"/>
    <w:rsid w:val="00DD6500"/>
    <w:rsid w:val="00E7500B"/>
    <w:rsid w:val="00E83150"/>
    <w:rsid w:val="00F32EB0"/>
    <w:rsid w:val="00FB3EF0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F121"/>
  <w15:chartTrackingRefBased/>
  <w15:docId w15:val="{825C04C6-071A-49B0-9898-0C03F85C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05E44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B05E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rsid w:val="00B05E44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B05E44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B05E44"/>
    <w:pPr>
      <w:spacing w:before="100" w:beforeAutospacing="1" w:after="100" w:afterAutospacing="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E6FB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6FB5"/>
    <w:rPr>
      <w:rFonts w:ascii="Segoe UI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1EC3-1D8F-46FC-91D7-6E4BB22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Rauha</dc:creator>
  <cp:keywords/>
  <dc:description/>
  <cp:lastModifiedBy>Maija Rauha</cp:lastModifiedBy>
  <cp:revision>6</cp:revision>
  <cp:lastPrinted>2017-10-05T13:24:00Z</cp:lastPrinted>
  <dcterms:created xsi:type="dcterms:W3CDTF">2017-10-04T20:00:00Z</dcterms:created>
  <dcterms:modified xsi:type="dcterms:W3CDTF">2017-10-05T13:30:00Z</dcterms:modified>
</cp:coreProperties>
</file>